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6A63D" w14:textId="77777777" w:rsidR="003178BA" w:rsidRDefault="003178BA" w:rsidP="00943F73">
      <w:pPr>
        <w:jc w:val="center"/>
        <w:rPr>
          <w:b/>
        </w:rPr>
      </w:pPr>
    </w:p>
    <w:p w14:paraId="0FB461F5" w14:textId="77777777" w:rsidR="00F9703A" w:rsidRDefault="00943F73" w:rsidP="00943F73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>Harmonogram form wsparcia</w:t>
      </w:r>
      <w:r w:rsidR="00E72634" w:rsidRPr="00694D5E">
        <w:rPr>
          <w:b/>
        </w:rPr>
        <w:t xml:space="preserve"> </w:t>
      </w:r>
      <w:r w:rsidR="000B6075">
        <w:rPr>
          <w:b/>
        </w:rPr>
        <w:t>–</w:t>
      </w:r>
      <w:r w:rsidR="00312E09">
        <w:rPr>
          <w:b/>
        </w:rPr>
        <w:t xml:space="preserve"> w </w:t>
      </w:r>
      <w:r w:rsidRPr="00694D5E">
        <w:rPr>
          <w:b/>
        </w:rPr>
        <w:t xml:space="preserve">projekcie </w:t>
      </w:r>
      <w:r w:rsidR="00694D5E"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="00312E09"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 w:rsidR="00312E09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312E09"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="00694D5E"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161EA7C8" w14:textId="77777777" w:rsidR="00312E09" w:rsidRPr="00694D5E" w:rsidRDefault="00312E09" w:rsidP="00312E09">
      <w:pPr>
        <w:jc w:val="center"/>
        <w:rPr>
          <w:b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1 </w:t>
      </w:r>
      <w:r w:rsidRPr="00312E09">
        <w:rPr>
          <w:rFonts w:ascii="Verdana" w:hAnsi="Verdana" w:cs="Calibri"/>
          <w:b/>
          <w:color w:val="000000"/>
          <w:sz w:val="18"/>
          <w:szCs w:val="18"/>
        </w:rPr>
        <w:t>Poradnictwo zawodowe obejmujące identyfikację potrzeb uczestnika z opracowaniem IPD</w:t>
      </w:r>
    </w:p>
    <w:p w14:paraId="31176AD7" w14:textId="77777777" w:rsidR="00943F73" w:rsidRDefault="00943F73" w:rsidP="00F740EF"/>
    <w:tbl>
      <w:tblPr>
        <w:tblW w:w="14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656"/>
        <w:gridCol w:w="949"/>
        <w:gridCol w:w="612"/>
        <w:gridCol w:w="949"/>
        <w:gridCol w:w="612"/>
        <w:gridCol w:w="955"/>
        <w:gridCol w:w="612"/>
        <w:gridCol w:w="955"/>
        <w:gridCol w:w="612"/>
        <w:gridCol w:w="955"/>
        <w:gridCol w:w="612"/>
        <w:gridCol w:w="612"/>
      </w:tblGrid>
      <w:tr w:rsidR="009327BE" w:rsidRPr="008A062E" w14:paraId="34D877F9" w14:textId="77777777" w:rsidTr="009327BE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8302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D9D1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20E497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CEE6181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01F53E0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9330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9327BE" w:rsidRPr="008A062E" w14:paraId="7B995EF7" w14:textId="77777777" w:rsidTr="009327BE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55A2" w14:textId="77777777" w:rsidR="009327BE" w:rsidRPr="00257850" w:rsidRDefault="009327BE" w:rsidP="008A0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2150" w14:textId="77777777" w:rsidR="009327BE" w:rsidRPr="00257850" w:rsidRDefault="009327BE" w:rsidP="008A06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BE78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FB94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4297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954A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0A13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8513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DB49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2789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6619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090D0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838F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D281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5243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C568" w14:textId="77777777" w:rsidR="009327BE" w:rsidRPr="00257850" w:rsidRDefault="009327BE" w:rsidP="008A06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045D" w14:textId="77777777" w:rsidR="009327BE" w:rsidRPr="00257850" w:rsidRDefault="009327BE" w:rsidP="008A06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13279" w:rsidRPr="008A062E" w14:paraId="3C0D238C" w14:textId="77777777" w:rsidTr="00F51D8A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1B3F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B20EB" w14:textId="77777777" w:rsidR="00413279" w:rsidRPr="00257850" w:rsidRDefault="00413279" w:rsidP="00413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B9D3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7C76B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1FC6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C8D8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2DF1B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60A71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5FA7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51E7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C24A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73A3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2B5B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EE30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A71E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FCB1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5077D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13279" w:rsidRPr="008A062E" w14:paraId="054EDB15" w14:textId="77777777" w:rsidTr="00F51D8A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833B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C524F" w14:textId="77777777" w:rsidR="00413279" w:rsidRPr="00257850" w:rsidRDefault="00413279" w:rsidP="00413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EA5C5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672F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5024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354B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4B46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98BC7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438D8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9182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BF64D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CC26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8C862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5E19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C0B9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8324E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9D8B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13279" w:rsidRPr="008A062E" w14:paraId="42F0B47D" w14:textId="77777777" w:rsidTr="00F51D8A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5DB1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121776" w14:textId="77777777" w:rsidR="00413279" w:rsidRPr="00257850" w:rsidRDefault="00413279" w:rsidP="00413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ABA46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CFF2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3973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D602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CD69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2850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C3F94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0BA7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B4F2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995B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120C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A35F8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53C3D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E580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245D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13279" w:rsidRPr="008A062E" w14:paraId="431F6650" w14:textId="77777777" w:rsidTr="00F51D8A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8FBCD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F0B087" w14:textId="77777777" w:rsidR="00413279" w:rsidRPr="00257850" w:rsidRDefault="00413279" w:rsidP="00413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08B3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7BD2E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154D2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FBE3B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8AEA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16AA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1418F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07EE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0E67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35031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72A5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EDC0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8F01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5F24F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7C1F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13279" w:rsidRPr="008A062E" w14:paraId="4A598527" w14:textId="77777777" w:rsidTr="00F51D8A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4D59F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A3F4FA" w14:textId="77777777" w:rsidR="00413279" w:rsidRPr="00257850" w:rsidRDefault="00413279" w:rsidP="00413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E7D8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3F2F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4AF42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783B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2F93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E076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E257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E46C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BB49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8DE7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9B1B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B1986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04CC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7CBCA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01BD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13279" w:rsidRPr="008A062E" w14:paraId="28FD3DA6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0CAC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104B7" w14:textId="77777777" w:rsidR="00413279" w:rsidRPr="00257850" w:rsidRDefault="00413279" w:rsidP="00413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BF57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44F2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D7AD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2C092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67C5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E7E5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3E69A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7471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EC5D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9969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FAA7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6CAA2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88D42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DFBD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296E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13279" w:rsidRPr="008A062E" w14:paraId="31CEDED9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2D73C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77C8AD" w14:textId="77777777" w:rsidR="00413279" w:rsidRPr="00257850" w:rsidRDefault="00413279" w:rsidP="00413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A7150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C315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DF3D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9DC23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EEE4D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8D3AB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1CD7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83627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24C09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D541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EC3D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C0E5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D7DA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84AF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1A26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13279" w:rsidRPr="008A062E" w14:paraId="3E7D9408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09C4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AB835D" w14:textId="77777777" w:rsidR="00413279" w:rsidRPr="00257850" w:rsidRDefault="00413279" w:rsidP="00413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547D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00BF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8837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5DF3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9276B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FC2D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C2F0D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5E45B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660B5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DDF0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2677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B7AC0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0D139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3765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506AC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13279" w:rsidRPr="008A062E" w14:paraId="7F6D443C" w14:textId="77777777" w:rsidTr="001922E8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4BC70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E1B1C" w14:textId="77777777" w:rsidR="00413279" w:rsidRPr="00257850" w:rsidRDefault="00413279" w:rsidP="00413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2D5EA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5C8F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C98AA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8CDF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1C0F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72525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8D108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822E1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FF10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BBCE3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A3386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75F90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A06E1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D155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A3C9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13279" w:rsidRPr="008A062E" w14:paraId="3C072C60" w14:textId="77777777" w:rsidTr="001922E8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FB97F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ADBEED1" w14:textId="77777777" w:rsidR="00413279" w:rsidRPr="00257850" w:rsidRDefault="00413279" w:rsidP="00413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58BCF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173C5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311CC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EB905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CBC99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C13DF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2722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10403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3DDEE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AA16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AD16D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2EB8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26E1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25E01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D2527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13279" w:rsidRPr="008A062E" w14:paraId="1EBA5870" w14:textId="77777777" w:rsidTr="009746B8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253B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D2737C7" w14:textId="77777777" w:rsidR="00413279" w:rsidRPr="00257850" w:rsidRDefault="00413279" w:rsidP="00413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A423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9A32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54F2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B8727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C8B3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C333A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5F463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D67C6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2E501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3B8B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17CA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A877B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777E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CF5A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7A7A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13279" w:rsidRPr="008A062E" w14:paraId="0F00ED55" w14:textId="77777777" w:rsidTr="009746B8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8A6A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3CDFA85" w14:textId="77777777" w:rsidR="00413279" w:rsidRPr="00257850" w:rsidRDefault="00413279" w:rsidP="00413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09D75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53C84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F5178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554F5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2601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3B687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1B6E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2241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F0EE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A1B8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CDFB7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F6172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A36D1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D90E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9B91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13279" w:rsidRPr="008A062E" w14:paraId="3E6F0306" w14:textId="77777777" w:rsidTr="009746B8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9FAF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03D332" w14:textId="77777777" w:rsidR="00413279" w:rsidRPr="00257850" w:rsidRDefault="00413279" w:rsidP="00413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9D7BE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5ECE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FC2F4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6D45F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E102A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D1F5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96E69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73C8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9DFD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E70C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8A62E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BFEFD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2064D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8A260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9EDA7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13279" w:rsidRPr="008A062E" w14:paraId="4B23D01E" w14:textId="77777777" w:rsidTr="00413279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D179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017F60F" w14:textId="77777777" w:rsidR="00413279" w:rsidRPr="00257850" w:rsidRDefault="00413279" w:rsidP="00413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774E5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27B2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9B7A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598F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08C4F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5F81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C988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72EF0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806F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F498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55FF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6C4F9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F33CF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3849C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2A8A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13279" w:rsidRPr="008A062E" w14:paraId="07865E80" w14:textId="77777777" w:rsidTr="00413279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DC86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15FE16A" w14:textId="77777777" w:rsidR="00413279" w:rsidRPr="00257850" w:rsidRDefault="00413279" w:rsidP="00413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6616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45E3E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03AED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17E19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636A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5CDA6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219C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4260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43B83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D3E0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C168F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A5226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72B7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3BA6F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41A00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13279" w:rsidRPr="008A062E" w14:paraId="61194BFB" w14:textId="77777777" w:rsidTr="00413279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0893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F29D274" w14:textId="77777777" w:rsidR="00413279" w:rsidRPr="00257850" w:rsidRDefault="00413279" w:rsidP="00413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BB14A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352E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E02A0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77097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411A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950AC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A23D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CA22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8199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79F2D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5DF6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6D53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DE385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1B0A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0318B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13279" w:rsidRPr="008A062E" w14:paraId="679DE95A" w14:textId="77777777" w:rsidTr="00413279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B5A6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839767F" w14:textId="77777777" w:rsidR="00413279" w:rsidRPr="00257850" w:rsidRDefault="00413279" w:rsidP="00413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D422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DE8B3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1EC0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9922E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ADCD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D6911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4719E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75F7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57995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61A0E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24529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E09A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6251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491B9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726F3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13279" w:rsidRPr="008A062E" w14:paraId="11C5F3AD" w14:textId="77777777" w:rsidTr="00413279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E20ED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11E7E9" w14:textId="77777777" w:rsidR="00413279" w:rsidRPr="00257850" w:rsidRDefault="00413279" w:rsidP="004132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A97E2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18274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95AC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8D926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F75C5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60738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FC489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A9C4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908F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74F2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54E31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9C51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ACCA1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92A68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C387" w14:textId="77777777" w:rsidR="00413279" w:rsidRPr="00257850" w:rsidRDefault="00413279" w:rsidP="004132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</w:tbl>
    <w:p w14:paraId="72220152" w14:textId="77777777" w:rsidR="001E6D3B" w:rsidRDefault="001E6D3B" w:rsidP="00312E09">
      <w:pPr>
        <w:jc w:val="center"/>
      </w:pPr>
    </w:p>
    <w:p w14:paraId="1D999FF3" w14:textId="77777777" w:rsidR="001E6D3B" w:rsidRDefault="001E6D3B" w:rsidP="00312E09">
      <w:pPr>
        <w:jc w:val="center"/>
      </w:pPr>
    </w:p>
    <w:p w14:paraId="2999FC2E" w14:textId="77777777" w:rsidR="00552753" w:rsidRDefault="00552753" w:rsidP="00312E09">
      <w:pPr>
        <w:jc w:val="center"/>
      </w:pPr>
    </w:p>
    <w:p w14:paraId="136C2E74" w14:textId="77777777" w:rsidR="00496134" w:rsidRDefault="00496134" w:rsidP="00496134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lastRenderedPageBreak/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383EE564" w14:textId="77777777" w:rsidR="00496134" w:rsidRDefault="00496134" w:rsidP="00496134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2 </w:t>
      </w:r>
      <w:r w:rsidRPr="00312E09">
        <w:rPr>
          <w:rFonts w:ascii="Verdana" w:hAnsi="Verdana" w:cs="Calibri"/>
          <w:b/>
          <w:color w:val="000000"/>
          <w:sz w:val="18"/>
          <w:szCs w:val="18"/>
        </w:rPr>
        <w:t>Warsztaty z zakresu aktywnego poszukiwania pracy (poradnictwo zawodowe grupowe)</w:t>
      </w:r>
    </w:p>
    <w:tbl>
      <w:tblPr>
        <w:tblW w:w="14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656"/>
        <w:gridCol w:w="949"/>
        <w:gridCol w:w="612"/>
        <w:gridCol w:w="949"/>
        <w:gridCol w:w="612"/>
        <w:gridCol w:w="955"/>
        <w:gridCol w:w="612"/>
        <w:gridCol w:w="955"/>
        <w:gridCol w:w="612"/>
        <w:gridCol w:w="955"/>
        <w:gridCol w:w="612"/>
        <w:gridCol w:w="612"/>
      </w:tblGrid>
      <w:tr w:rsidR="00496134" w:rsidRPr="008A062E" w14:paraId="51FD00EA" w14:textId="77777777" w:rsidTr="00EE44C3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1195" w14:textId="77777777" w:rsidR="00496134" w:rsidRPr="00257850" w:rsidRDefault="0049613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C52" w14:textId="77777777" w:rsidR="00496134" w:rsidRPr="00257850" w:rsidRDefault="0049613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406B71" w14:textId="77777777" w:rsidR="00496134" w:rsidRPr="00257850" w:rsidRDefault="0049613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6683A0" w14:textId="77777777" w:rsidR="00496134" w:rsidRPr="00257850" w:rsidRDefault="0049613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D46618" w14:textId="77777777" w:rsidR="00496134" w:rsidRPr="00257850" w:rsidRDefault="0049613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7FCF" w14:textId="77777777" w:rsidR="00496134" w:rsidRPr="00257850" w:rsidRDefault="0049613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496134" w:rsidRPr="008A062E" w14:paraId="312489FE" w14:textId="77777777" w:rsidTr="00EE44C3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ED3E" w14:textId="77777777" w:rsidR="00496134" w:rsidRPr="00257850" w:rsidRDefault="00496134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545E" w14:textId="77777777" w:rsidR="00496134" w:rsidRPr="00257850" w:rsidRDefault="00496134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62E8" w14:textId="77777777" w:rsidR="00496134" w:rsidRPr="00257850" w:rsidRDefault="0049613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2012" w14:textId="77777777" w:rsidR="00496134" w:rsidRPr="00257850" w:rsidRDefault="0049613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1873" w14:textId="77777777" w:rsidR="00496134" w:rsidRPr="00257850" w:rsidRDefault="0049613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B950" w14:textId="77777777" w:rsidR="00496134" w:rsidRPr="00257850" w:rsidRDefault="0049613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FB1D" w14:textId="77777777" w:rsidR="00496134" w:rsidRPr="00257850" w:rsidRDefault="0049613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8B90" w14:textId="77777777" w:rsidR="00496134" w:rsidRPr="00257850" w:rsidRDefault="0049613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C8E3" w14:textId="77777777" w:rsidR="00496134" w:rsidRPr="00257850" w:rsidRDefault="0049613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816F" w14:textId="77777777" w:rsidR="00496134" w:rsidRPr="00257850" w:rsidRDefault="0049613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586A" w14:textId="77777777" w:rsidR="00496134" w:rsidRPr="00257850" w:rsidRDefault="0049613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B338" w14:textId="77777777" w:rsidR="00496134" w:rsidRPr="00257850" w:rsidRDefault="0049613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6DF1" w14:textId="77777777" w:rsidR="00496134" w:rsidRPr="00257850" w:rsidRDefault="0049613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A777" w14:textId="77777777" w:rsidR="00496134" w:rsidRPr="00257850" w:rsidRDefault="0049613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762B" w14:textId="77777777" w:rsidR="00496134" w:rsidRPr="00257850" w:rsidRDefault="0049613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25B7" w14:textId="77777777" w:rsidR="00496134" w:rsidRPr="00257850" w:rsidRDefault="0049613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C01" w14:textId="77777777" w:rsidR="00496134" w:rsidRPr="00257850" w:rsidRDefault="00496134" w:rsidP="00EE4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E44C3" w:rsidRPr="008A062E" w14:paraId="34F613FE" w14:textId="77777777" w:rsidTr="00413279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90C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49195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EDE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6D0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3801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659E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1D6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3C22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5A8E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DD43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2956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40F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5EE8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CAF1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3F51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BD002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9E71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EE44C3" w:rsidRPr="008A062E" w14:paraId="47945831" w14:textId="77777777" w:rsidTr="00413279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C0ED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B3323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CD42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4D72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DA8A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CEF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32FE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17A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78822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E3182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E01B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3EFB8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02875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CD657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791A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DF5F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8327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EE44C3" w:rsidRPr="008A062E" w14:paraId="148194CF" w14:textId="77777777" w:rsidTr="00413279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37BB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4EB1F0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161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11E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72F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143F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764D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3167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C168E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332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86841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47BB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660F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13BB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D550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128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0B21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EE44C3" w:rsidRPr="008A062E" w14:paraId="4B4B64AD" w14:textId="77777777" w:rsidTr="00413279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75EE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71629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EF8B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A0B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DFBE0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4A75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0B2B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5FAA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BDDF1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E30A8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D6928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125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D30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50B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891E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41C7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4F20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EE44C3" w:rsidRPr="008A062E" w14:paraId="2D1653E5" w14:textId="77777777" w:rsidTr="00413279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29D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EB497D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FEFA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8A00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D8E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B50B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42A2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2050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F604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34A5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9884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68E1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40DB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DBF1E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9A628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389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5CC2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EE44C3" w:rsidRPr="008A062E" w14:paraId="1EB9F374" w14:textId="77777777" w:rsidTr="00413279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54BA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849EC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13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5D0F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C88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3A8B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CCC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69F7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B840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C2EF1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962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A8F18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04A4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E9FB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4CF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1E59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18722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EE44C3" w:rsidRPr="008A062E" w14:paraId="24B107FA" w14:textId="77777777" w:rsidTr="00413279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634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6BF90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BB3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5CB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5D88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FFDF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416D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A68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37CD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7422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23331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2959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F9C7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04D0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457EA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4FE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F049E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EE44C3" w:rsidRPr="008A062E" w14:paraId="1E588F6C" w14:textId="77777777" w:rsidTr="00413279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CED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8B2A2F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E0E42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FB3A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C6A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9B67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EBB1A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918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729DA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732E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5D2A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E99A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08E8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82210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9DED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45F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0FC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EE44C3" w:rsidRPr="008A062E" w14:paraId="0F52127C" w14:textId="77777777" w:rsidTr="00413279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2E512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ABE47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825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FD1B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78EE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0A52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A6AE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C589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EC085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C5BDF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D64A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A9DE7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74D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758B7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1A95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7F27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DB768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EE44C3" w:rsidRPr="008A062E" w14:paraId="6FC5D245" w14:textId="77777777" w:rsidTr="00413279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E2B5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55146B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D1E78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B40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CFCE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B6E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7891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1DAD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F6F3B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B0E2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B320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2F8E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1B7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D65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71F1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4F615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3AB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EE44C3" w:rsidRPr="008A062E" w14:paraId="17CB2209" w14:textId="77777777" w:rsidTr="00496134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9AD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E070EF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6A5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0C267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B17F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4B4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8DAF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53BB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04D0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908F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8C6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405B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FD1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63C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6806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8320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33B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EE44C3" w:rsidRPr="008A062E" w14:paraId="78D19375" w14:textId="77777777" w:rsidTr="00496134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7C1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D6BA34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1EAE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FBF1E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CDCB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D42B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2CFE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EF08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C8D2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6DBA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4AA4D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5F44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963B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36375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B62A2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C69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6F56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EE44C3" w:rsidRPr="008A062E" w14:paraId="063F5CDF" w14:textId="77777777" w:rsidTr="00496134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F94D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1F2B3F2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34DE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D5FB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D3E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16F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D7A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C88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1A11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DB4C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DFE8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3B367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6547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BE68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749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E83F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7F3E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EE44C3" w:rsidRPr="008A062E" w14:paraId="4E7E1D33" w14:textId="77777777" w:rsidTr="00413279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8757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86F484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329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6F8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45440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FCBB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77D7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27C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F1BB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771D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67C1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5373F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4772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DF4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C216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1CE5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6B0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EE44C3" w:rsidRPr="008A062E" w14:paraId="71C07046" w14:textId="77777777" w:rsidTr="00413279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FAB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C8A8AD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D42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DE2B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5F715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BAD8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BE9F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D9E8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30F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B078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C04A2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A7EBD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E1DD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C6E2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9FA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6B17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0548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EE44C3" w:rsidRPr="008A062E" w14:paraId="380F79D4" w14:textId="77777777" w:rsidTr="00413279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147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3D9D0D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EDFC0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B565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CC37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42BA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D73A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9700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2A70E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859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428C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E167D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1A75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D2D5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24C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5BF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76EF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EE44C3" w:rsidRPr="008A062E" w14:paraId="6F4FBD8D" w14:textId="77777777" w:rsidTr="00413279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8D0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4C7600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AEC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8B46D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92EA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6E245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31A9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6B5F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6D98D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DF58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92D1A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41B48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77505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0ED2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2452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280E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480D8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EE44C3" w:rsidRPr="008A062E" w14:paraId="4173AE98" w14:textId="77777777" w:rsidTr="00413279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7B751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B08A3F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7B5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7405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E598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3C2C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F580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2BF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92487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B36AB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D2B72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686A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A869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581F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3947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BF6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676D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EE44C3" w:rsidRPr="008A062E" w14:paraId="3136C2CD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C99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C2AC366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7065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C26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07C8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06BB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1CE8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DC7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193F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A7980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407C1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A524E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2FFB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B27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141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4966A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3541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EE44C3" w:rsidRPr="008A062E" w14:paraId="6FD2D503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BF131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C0998D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F8B4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E8FC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0070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7EEF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8425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59E1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7EFCB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1DAE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7B5F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BB93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3452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F041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A583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596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6A7B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EE44C3" w:rsidRPr="008A062E" w14:paraId="798050E9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2B640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85666ED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77C5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A2B8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125D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73B2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93B85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D3E9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65E65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567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1937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B7F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824B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5843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DA52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63A2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308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EE44C3" w:rsidRPr="008A062E" w14:paraId="1E27AF93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E39E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A510AB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5C0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F4DF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ECA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5E45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6A75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123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E0692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D2ED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974D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5091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2C495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C764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35DE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968B5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A02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  <w:tr w:rsidR="00EE44C3" w:rsidRPr="008A062E" w14:paraId="022CE627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49FB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82E0923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14D5F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FE31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17EF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1539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019ED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F65A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69C1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1C4AB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8665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CC52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D5AE7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2628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5CF5B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B598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5266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</w:tr>
    </w:tbl>
    <w:p w14:paraId="0F862A81" w14:textId="77777777" w:rsidR="00496134" w:rsidRPr="00694D5E" w:rsidRDefault="00496134" w:rsidP="00496134">
      <w:pPr>
        <w:jc w:val="center"/>
        <w:rPr>
          <w:b/>
        </w:rPr>
      </w:pPr>
      <w:r>
        <w:br w:type="page"/>
      </w:r>
    </w:p>
    <w:p w14:paraId="29196385" w14:textId="77777777" w:rsidR="00000AC4" w:rsidRDefault="00000AC4" w:rsidP="00000AC4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lastRenderedPageBreak/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4E0BA8D4" w14:textId="77777777" w:rsidR="00000AC4" w:rsidRDefault="00000AC4" w:rsidP="00000AC4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</w:t>
      </w:r>
      <w:r w:rsidR="00F51D8A">
        <w:rPr>
          <w:rFonts w:ascii="Verdana" w:hAnsi="Verdana" w:cs="Calibri"/>
          <w:b/>
          <w:color w:val="000000"/>
          <w:sz w:val="18"/>
          <w:szCs w:val="18"/>
        </w:rPr>
        <w:t>3</w:t>
      </w:r>
      <w:r>
        <w:rPr>
          <w:rFonts w:ascii="Verdana" w:hAnsi="Verdana" w:cs="Calibri"/>
          <w:b/>
          <w:color w:val="000000"/>
          <w:sz w:val="18"/>
          <w:szCs w:val="18"/>
        </w:rPr>
        <w:t xml:space="preserve"> </w:t>
      </w:r>
      <w:r w:rsidR="00F51D8A" w:rsidRPr="00F51D8A">
        <w:rPr>
          <w:rFonts w:ascii="Verdana" w:hAnsi="Verdana" w:cs="Calibri"/>
          <w:b/>
          <w:color w:val="000000"/>
          <w:sz w:val="18"/>
          <w:szCs w:val="18"/>
        </w:rPr>
        <w:t>Pośrednictwo pracy przez cały okres projektu dla wszystkich</w:t>
      </w:r>
    </w:p>
    <w:tbl>
      <w:tblPr>
        <w:tblW w:w="14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164"/>
        <w:gridCol w:w="656"/>
        <w:gridCol w:w="1034"/>
        <w:gridCol w:w="656"/>
        <w:gridCol w:w="949"/>
        <w:gridCol w:w="612"/>
        <w:gridCol w:w="949"/>
        <w:gridCol w:w="612"/>
        <w:gridCol w:w="955"/>
        <w:gridCol w:w="612"/>
        <w:gridCol w:w="955"/>
        <w:gridCol w:w="612"/>
        <w:gridCol w:w="955"/>
        <w:gridCol w:w="612"/>
        <w:gridCol w:w="612"/>
      </w:tblGrid>
      <w:tr w:rsidR="00000AC4" w:rsidRPr="008A062E" w14:paraId="7CA4E899" w14:textId="77777777" w:rsidTr="00AA1EAE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99BE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E7DD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E1DAF6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99C265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CC36AEC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8520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000AC4" w:rsidRPr="008A062E" w14:paraId="515C9A3F" w14:textId="77777777" w:rsidTr="00AA1EAE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3CD3" w14:textId="77777777" w:rsidR="00000AC4" w:rsidRPr="00257850" w:rsidRDefault="00000AC4" w:rsidP="0019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659D" w14:textId="77777777" w:rsidR="00000AC4" w:rsidRPr="00257850" w:rsidRDefault="00000AC4" w:rsidP="001922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EE48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2D7B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92B0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3CF5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66BD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0B11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8409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26AA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EF9E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7284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FDEE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7457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287E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0190E" w14:textId="77777777" w:rsidR="00000AC4" w:rsidRPr="00257850" w:rsidRDefault="00000AC4" w:rsidP="00192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F92A" w14:textId="77777777" w:rsidR="00000AC4" w:rsidRPr="00257850" w:rsidRDefault="00000AC4" w:rsidP="001922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A1EAE" w:rsidRPr="008A062E" w14:paraId="06C15F24" w14:textId="77777777" w:rsidTr="00AA1EA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427E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1D348" w14:textId="77777777" w:rsidR="00AA1EAE" w:rsidRPr="00257850" w:rsidRDefault="00AA1EAE" w:rsidP="00AA1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3667E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FDADA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B8009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C4DE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C4C32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3E1F3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FDB33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92F03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D46C1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02A95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E997B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C731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095E4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25AA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8E2CA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AA1EAE" w:rsidRPr="008A062E" w14:paraId="0B66EBB6" w14:textId="77777777" w:rsidTr="00AA1EA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8FF1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7DDC4E" w14:textId="77777777" w:rsidR="00AA1EAE" w:rsidRPr="00257850" w:rsidRDefault="00AA1EAE" w:rsidP="00AA1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96850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A5F3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096E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BCF8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4140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EED8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CAFF6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1B87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D57F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63F9B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2E84F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71816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C15D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B731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9CBA9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AA1EAE" w:rsidRPr="008A062E" w14:paraId="27026ACE" w14:textId="77777777" w:rsidTr="00AA1EA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6C61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36EC0" w14:textId="77777777" w:rsidR="00AA1EAE" w:rsidRPr="00257850" w:rsidRDefault="00AA1EAE" w:rsidP="00AA1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C875A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6C19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E435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B991A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D37BD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1778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106DA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8BC5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F5B5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5053C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9886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42B0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95D5C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8357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702E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AA1EAE" w:rsidRPr="008A062E" w14:paraId="31EEE4D3" w14:textId="77777777" w:rsidTr="00AA1EA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2F5D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CDC40B" w14:textId="77777777" w:rsidR="00AA1EAE" w:rsidRPr="00257850" w:rsidRDefault="00AA1EAE" w:rsidP="00AA1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E238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3A82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87F6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B03A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5BF8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E3BB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83DF8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4668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FF287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EA80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18F3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0435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4E9B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052C5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2DD3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AA1EAE" w:rsidRPr="008A062E" w14:paraId="50538BD5" w14:textId="77777777" w:rsidTr="00AA1EA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3F15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9C698" w14:textId="77777777" w:rsidR="00AA1EAE" w:rsidRPr="00257850" w:rsidRDefault="00AA1EAE" w:rsidP="00AA1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49760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15C4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FDC84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8566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984E7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C6C81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81DB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8519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C086A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BBFEB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E8C7D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6376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8DB8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9C64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8C47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AA1EAE" w:rsidRPr="008A062E" w14:paraId="0AEF5B64" w14:textId="77777777" w:rsidTr="00AA1EA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56F4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C89B0" w14:textId="77777777" w:rsidR="00AA1EAE" w:rsidRPr="00257850" w:rsidRDefault="00AA1EAE" w:rsidP="00AA1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ADD83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A363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8DAAB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99375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D854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9F83E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5214F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BDC25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94871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CD816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B74E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71A15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5CF1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3DB3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DE60D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AA1EAE" w:rsidRPr="008A062E" w14:paraId="13F45D28" w14:textId="77777777" w:rsidTr="00AA1EA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B690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1584BC" w14:textId="77777777" w:rsidR="00AA1EAE" w:rsidRPr="00257850" w:rsidRDefault="00AA1EAE" w:rsidP="00AA1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F2A5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6F52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6C49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2202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7960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A18C3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4D639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F2F7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D8A7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604E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3774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20993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1B3A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5D34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8BA0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AA1EAE" w:rsidRPr="008A062E" w14:paraId="55FFABB0" w14:textId="77777777" w:rsidTr="00AA1EA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8DD1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9B4CF0" w14:textId="77777777" w:rsidR="00AA1EAE" w:rsidRPr="00257850" w:rsidRDefault="00AA1EAE" w:rsidP="00AA1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36E00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D589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B2F3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E75F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1236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C6E45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1FF0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0FFC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E933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D1B47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C2CCA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0B7D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88689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2496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8135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AA1EAE" w:rsidRPr="008A062E" w14:paraId="44836E44" w14:textId="77777777" w:rsidTr="00AA1EAE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6C2F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C51A79" w14:textId="77777777" w:rsidR="00AA1EAE" w:rsidRPr="00257850" w:rsidRDefault="00AA1EAE" w:rsidP="00AA1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4DCE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9401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BEBC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FA01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CBAF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D1D1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FF37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B4FA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1A60C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0249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81E3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3B35C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4BEB8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5AB6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59EA2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AA1EAE" w:rsidRPr="008A062E" w14:paraId="489DD1A8" w14:textId="77777777" w:rsidTr="00AA1EAE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F023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0EE227E" w14:textId="77777777" w:rsidR="00AA1EAE" w:rsidRPr="00257850" w:rsidRDefault="00AA1EAE" w:rsidP="00AA1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E02F6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4455F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63B95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9672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09305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E72E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5AAAD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75F4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F9F1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6666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81459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6423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6955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4BAD3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FD511" w14:textId="77777777" w:rsidR="00AA1EAE" w:rsidRPr="00257850" w:rsidRDefault="00AA1EAE" w:rsidP="00AA1E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</w:tbl>
    <w:p w14:paraId="6980E3C2" w14:textId="77777777" w:rsidR="0062722A" w:rsidRDefault="0062722A" w:rsidP="0062722A">
      <w:pPr>
        <w:jc w:val="center"/>
      </w:pPr>
    </w:p>
    <w:p w14:paraId="10AE7F7E" w14:textId="77777777" w:rsidR="00000AC4" w:rsidRDefault="00000AC4" w:rsidP="0062722A">
      <w:pPr>
        <w:jc w:val="center"/>
      </w:pPr>
    </w:p>
    <w:p w14:paraId="115DBB79" w14:textId="77777777" w:rsidR="0062722A" w:rsidRDefault="0062722A" w:rsidP="0062722A">
      <w:pPr>
        <w:jc w:val="center"/>
      </w:pPr>
    </w:p>
    <w:p w14:paraId="53EDDB5C" w14:textId="77777777" w:rsidR="0062722A" w:rsidRDefault="0062722A" w:rsidP="0062722A">
      <w:pPr>
        <w:jc w:val="center"/>
      </w:pPr>
    </w:p>
    <w:p w14:paraId="6705406C" w14:textId="77777777" w:rsidR="00257850" w:rsidRDefault="00257850" w:rsidP="0062722A">
      <w:pPr>
        <w:jc w:val="center"/>
      </w:pPr>
    </w:p>
    <w:p w14:paraId="4F854D92" w14:textId="77777777" w:rsidR="00496134" w:rsidRDefault="00496134" w:rsidP="0062722A">
      <w:pPr>
        <w:jc w:val="center"/>
      </w:pPr>
    </w:p>
    <w:p w14:paraId="47FDA7D1" w14:textId="77777777" w:rsidR="00496134" w:rsidRDefault="00496134" w:rsidP="0062722A">
      <w:pPr>
        <w:jc w:val="center"/>
      </w:pPr>
    </w:p>
    <w:p w14:paraId="691BC53B" w14:textId="77777777" w:rsidR="00326BC3" w:rsidRDefault="00326BC3" w:rsidP="0062722A">
      <w:pPr>
        <w:jc w:val="center"/>
      </w:pPr>
    </w:p>
    <w:p w14:paraId="696A4D23" w14:textId="77777777" w:rsidR="00326BC3" w:rsidRDefault="00326BC3" w:rsidP="0062722A">
      <w:pPr>
        <w:jc w:val="center"/>
      </w:pPr>
    </w:p>
    <w:p w14:paraId="2E1E165A" w14:textId="77777777" w:rsidR="00326BC3" w:rsidRDefault="00326BC3" w:rsidP="0062722A">
      <w:pPr>
        <w:jc w:val="center"/>
      </w:pPr>
    </w:p>
    <w:p w14:paraId="534C3DFB" w14:textId="77777777" w:rsidR="00326BC3" w:rsidRDefault="00326BC3" w:rsidP="00326BC3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lastRenderedPageBreak/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2EF2A45F" w14:textId="77777777" w:rsidR="00984830" w:rsidRPr="00984830" w:rsidRDefault="00326BC3" w:rsidP="00984830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</w:t>
      </w:r>
      <w:r w:rsidR="00984830">
        <w:rPr>
          <w:rFonts w:ascii="Verdana" w:hAnsi="Verdana" w:cs="Calibri"/>
          <w:b/>
          <w:color w:val="000000"/>
          <w:sz w:val="18"/>
          <w:szCs w:val="18"/>
        </w:rPr>
        <w:t>4</w:t>
      </w:r>
      <w:r>
        <w:rPr>
          <w:rFonts w:ascii="Verdana" w:hAnsi="Verdana" w:cs="Calibri"/>
          <w:b/>
          <w:color w:val="000000"/>
          <w:sz w:val="18"/>
          <w:szCs w:val="18"/>
        </w:rPr>
        <w:t xml:space="preserve"> </w:t>
      </w:r>
      <w:r w:rsidR="00984830" w:rsidRPr="00984830">
        <w:rPr>
          <w:rFonts w:ascii="Verdana" w:hAnsi="Verdana" w:cs="Calibri"/>
          <w:b/>
          <w:color w:val="000000"/>
          <w:sz w:val="18"/>
          <w:szCs w:val="18"/>
        </w:rPr>
        <w:t>Szkolenia prowadzące do nabycia, podniesienia, uzupełnienia lub zmiany kwalifikacji i kompetencji zawodowych</w:t>
      </w:r>
    </w:p>
    <w:tbl>
      <w:tblPr>
        <w:tblW w:w="14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656"/>
        <w:gridCol w:w="949"/>
        <w:gridCol w:w="612"/>
        <w:gridCol w:w="949"/>
        <w:gridCol w:w="612"/>
        <w:gridCol w:w="955"/>
        <w:gridCol w:w="612"/>
        <w:gridCol w:w="955"/>
        <w:gridCol w:w="612"/>
        <w:gridCol w:w="955"/>
        <w:gridCol w:w="612"/>
        <w:gridCol w:w="612"/>
      </w:tblGrid>
      <w:tr w:rsidR="00EE44C3" w:rsidRPr="008A062E" w14:paraId="0DC65571" w14:textId="77777777" w:rsidTr="00EE44C3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905A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9D3E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2B377A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FC2900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BDAB22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11CB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EE44C3" w:rsidRPr="008A062E" w14:paraId="785C5B9C" w14:textId="77777777" w:rsidTr="00EE44C3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887A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5B2F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C9A8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F29E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8744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1CCF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1A9F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3569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A323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2CB7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2867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9935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8363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38F1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566F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B4D7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981C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E44C3" w:rsidRPr="008A062E" w14:paraId="38679E43" w14:textId="77777777" w:rsidTr="00EE44C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3702D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63359A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4B2E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D15D3" w14:textId="77777777" w:rsidR="00EE44C3" w:rsidRPr="00257850" w:rsidRDefault="00A6795C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31FF" w14:textId="77777777" w:rsidR="00EE44C3" w:rsidRPr="00EE44C3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9BE29" w14:textId="77777777" w:rsidR="00EE44C3" w:rsidRPr="00257850" w:rsidRDefault="00A6795C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0D90D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9D5E" w14:textId="77777777" w:rsidR="00EE44C3" w:rsidRPr="00257850" w:rsidRDefault="00A6795C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8EA3B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E8D0F" w14:textId="77777777" w:rsidR="00EE44C3" w:rsidRPr="00257850" w:rsidRDefault="00A6795C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580F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140F" w14:textId="77777777" w:rsidR="00EE44C3" w:rsidRPr="00257850" w:rsidRDefault="00A6795C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770C5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E0FEE" w14:textId="77777777" w:rsidR="00EE44C3" w:rsidRPr="00257850" w:rsidRDefault="00A6795C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5F98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352C3" w14:textId="77777777" w:rsidR="00EE44C3" w:rsidRPr="00257850" w:rsidRDefault="00A6795C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AFA0D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6795C" w:rsidRPr="008A062E" w14:paraId="5D45E549" w14:textId="77777777" w:rsidTr="00EE44C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4C80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96B461" w14:textId="77777777" w:rsidR="00A6795C" w:rsidRPr="00257850" w:rsidRDefault="00A6795C" w:rsidP="00A67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93AD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834A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DE95" w14:textId="77777777" w:rsidR="00A6795C" w:rsidRPr="00EE44C3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FD3E5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0C2E6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1A8B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CF3D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84CCD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0ED8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3B0E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33F9B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0E01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027F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9C9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19676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6795C" w:rsidRPr="008A062E" w14:paraId="092C76DB" w14:textId="77777777" w:rsidTr="00EE44C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191B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1F6C1" w14:textId="77777777" w:rsidR="00A6795C" w:rsidRPr="00257850" w:rsidRDefault="00A6795C" w:rsidP="00A67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40AB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B64E6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A864D" w14:textId="77777777" w:rsidR="00A6795C" w:rsidRPr="00EE44C3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FB08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518D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25A92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96C3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9D45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31F3B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1F8FE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0AF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314F2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76DBE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E62A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D8CA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6795C" w:rsidRPr="008A062E" w14:paraId="381E40C6" w14:textId="77777777" w:rsidTr="00EE44C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86F40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30ACDC" w14:textId="77777777" w:rsidR="00A6795C" w:rsidRPr="00257850" w:rsidRDefault="00A6795C" w:rsidP="00A67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601F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843D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EE931" w14:textId="77777777" w:rsidR="00A6795C" w:rsidRPr="00EE44C3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DA1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F5D4C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B2E9C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7F635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196F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58A6B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1593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4EB2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BAF2C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00C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AB4F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6C772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6795C" w:rsidRPr="008A062E" w14:paraId="60E56FB9" w14:textId="77777777" w:rsidTr="00EE44C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B62E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050323" w14:textId="77777777" w:rsidR="00A6795C" w:rsidRPr="00257850" w:rsidRDefault="00A6795C" w:rsidP="00A67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3C72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99616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FBE6F" w14:textId="77777777" w:rsidR="00A6795C" w:rsidRPr="00EE44C3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9662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0474C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0EBE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E6A96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D4FB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8EE1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42495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2F9C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B587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D197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663A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3EA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6795C" w:rsidRPr="008A062E" w14:paraId="6BF97AF9" w14:textId="77777777" w:rsidTr="00EE44C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EAFD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72E37F" w14:textId="77777777" w:rsidR="00A6795C" w:rsidRPr="00257850" w:rsidRDefault="00A6795C" w:rsidP="00A67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5515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2C73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178DA" w14:textId="77777777" w:rsidR="00A6795C" w:rsidRPr="00EE44C3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5FE05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EA97C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8CAB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460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CD3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C6E93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F510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43B8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F30A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A909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9AF0C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D300F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6795C" w:rsidRPr="008A062E" w14:paraId="12B28FB6" w14:textId="77777777" w:rsidTr="00EE44C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FA641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9F8EE" w14:textId="77777777" w:rsidR="00A6795C" w:rsidRPr="00257850" w:rsidRDefault="00A6795C" w:rsidP="00A67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C331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E4AC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48B54" w14:textId="77777777" w:rsidR="00A6795C" w:rsidRPr="00EE44C3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DE1F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3257B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18778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F1BF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D646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0383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9F6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BA143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64A5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E3AD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3A756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783A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6795C" w:rsidRPr="008A062E" w14:paraId="6FD3884B" w14:textId="77777777" w:rsidTr="00EE44C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FFE46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0AB65F" w14:textId="77777777" w:rsidR="00A6795C" w:rsidRPr="00257850" w:rsidRDefault="00A6795C" w:rsidP="00A67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3266A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58A6B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C29DF" w14:textId="77777777" w:rsidR="00A6795C" w:rsidRPr="00EE44C3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F4BB9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A76A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B519E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6F881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727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ED9C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6438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9D92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D318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E628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6D56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7029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6795C" w:rsidRPr="008A062E" w14:paraId="2F73AFD7" w14:textId="77777777" w:rsidTr="00EE44C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9651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358A5" w14:textId="77777777" w:rsidR="00A6795C" w:rsidRPr="00257850" w:rsidRDefault="00A6795C" w:rsidP="00A67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CAD20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A6FC8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F0640" w14:textId="77777777" w:rsidR="00A6795C" w:rsidRPr="00EE44C3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FA0BE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442F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8A88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93382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F398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E13E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7C4E3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92F99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3F971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53D71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2E64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8FD8B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6795C" w:rsidRPr="008A062E" w14:paraId="676B6FFE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D85C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71DF62" w14:textId="77777777" w:rsidR="00A6795C" w:rsidRPr="00257850" w:rsidRDefault="00A6795C" w:rsidP="00A67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3A65D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22FFB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5CC4" w14:textId="77777777" w:rsidR="00A6795C" w:rsidRPr="00EE44C3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A7F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83A0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C6340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844BA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14912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D058B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5C58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744E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DA76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899BD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BC5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C618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6795C" w:rsidRPr="008A062E" w14:paraId="341A40BE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444FB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C725A0" w14:textId="77777777" w:rsidR="00A6795C" w:rsidRPr="00257850" w:rsidRDefault="00A6795C" w:rsidP="00A67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B602A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4FA75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9341F" w14:textId="77777777" w:rsidR="00A6795C" w:rsidRPr="00EE44C3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14608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604D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310B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4EC70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F41C1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6461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999DB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03E60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BE3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3FE9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B84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0F4C0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6795C" w:rsidRPr="008A062E" w14:paraId="25B050E6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28E70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48F6197" w14:textId="77777777" w:rsidR="00A6795C" w:rsidRPr="00257850" w:rsidRDefault="00A6795C" w:rsidP="00A67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9DEC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A25D3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9E73E" w14:textId="77777777" w:rsidR="00A6795C" w:rsidRPr="00EE44C3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1C53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07E16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1D4FA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637F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9CF76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8B0EA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F30C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3FEBA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0310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1B4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44ECE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010C5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6795C" w:rsidRPr="008A062E" w14:paraId="5D94E442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C60A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B472A7" w14:textId="77777777" w:rsidR="00A6795C" w:rsidRPr="00257850" w:rsidRDefault="00A6795C" w:rsidP="00A67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F734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5E89F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9EB69" w14:textId="77777777" w:rsidR="00A6795C" w:rsidRPr="00EE44C3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8F83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6D3A9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BC0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5D3D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9E160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7EF26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E6563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65F9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E795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92F13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AD9D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44556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6795C" w:rsidRPr="008A062E" w14:paraId="7E85F581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A705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E54BFF" w14:textId="77777777" w:rsidR="00A6795C" w:rsidRPr="00257850" w:rsidRDefault="00A6795C" w:rsidP="00A67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6608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40610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86C0" w14:textId="77777777" w:rsidR="00A6795C" w:rsidRPr="00EE44C3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660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815E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CBCA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ED9A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0AA45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E14C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FFE58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58BA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9A7C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0426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FCAC6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2DC9C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6795C" w:rsidRPr="008A062E" w14:paraId="075D3EF8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855D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71FC3C" w14:textId="77777777" w:rsidR="00A6795C" w:rsidRPr="00257850" w:rsidRDefault="00A6795C" w:rsidP="00A67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6FA1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2132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4D5C" w14:textId="77777777" w:rsidR="00A6795C" w:rsidRPr="00EE44C3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FA63B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8D6D0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5B7EF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E5761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AF6BC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8639C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2454B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1E1E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56DE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240B0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8910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F0C72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6795C" w:rsidRPr="008A062E" w14:paraId="60056C5C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5637F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06C9D7" w14:textId="77777777" w:rsidR="00A6795C" w:rsidRPr="00257850" w:rsidRDefault="00A6795C" w:rsidP="00A67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1A9D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BED41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97F85" w14:textId="77777777" w:rsidR="00A6795C" w:rsidRPr="00EE44C3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E1843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A16D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E9955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D1756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526B0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A361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99F1E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136C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7E1B0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F36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BA7C8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09D0B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6795C" w:rsidRPr="008A062E" w14:paraId="76EB62AE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AFC8F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57CC71" w14:textId="77777777" w:rsidR="00A6795C" w:rsidRPr="00257850" w:rsidRDefault="00A6795C" w:rsidP="00A67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B0ABA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6F30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17AC0" w14:textId="77777777" w:rsidR="00A6795C" w:rsidRPr="00EE44C3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EEA65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0BF2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E021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97D3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75C55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0B2F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FEFE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344FD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701C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B9F9C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21C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9DBE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6795C" w:rsidRPr="008A062E" w14:paraId="7FAC4A58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59330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55C7A86" w14:textId="77777777" w:rsidR="00A6795C" w:rsidRPr="00257850" w:rsidRDefault="00A6795C" w:rsidP="00A67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113D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3198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654B" w14:textId="77777777" w:rsidR="00A6795C" w:rsidRPr="00EE44C3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4B641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A473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722C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5C3C6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48D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B25A5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FCDA2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9D8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78660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FE45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9566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5F79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6795C" w:rsidRPr="008A062E" w14:paraId="6075178E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D0450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B8B2BBA" w14:textId="77777777" w:rsidR="00A6795C" w:rsidRPr="00257850" w:rsidRDefault="00A6795C" w:rsidP="00A67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876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BD4E1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29581" w14:textId="77777777" w:rsidR="00A6795C" w:rsidRPr="00EE44C3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E4092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FD82F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7749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213C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BC10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46D4F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242B6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1491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A6FD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071B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B96C9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8026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6795C" w:rsidRPr="008A062E" w14:paraId="27BEFB6E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963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3006C8" w14:textId="77777777" w:rsidR="00A6795C" w:rsidRPr="00257850" w:rsidRDefault="00A6795C" w:rsidP="00A67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01D8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977B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259E" w14:textId="77777777" w:rsidR="00A6795C" w:rsidRPr="00EE44C3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19BB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F42D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22A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9B36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F31D9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81365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CE110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2CE59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2F44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9691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A058E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D9FF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6795C" w:rsidRPr="008A062E" w14:paraId="1AC0DAB8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8519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8BEFDA1" w14:textId="77777777" w:rsidR="00A6795C" w:rsidRPr="00257850" w:rsidRDefault="00A6795C" w:rsidP="00A67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4D26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83C6A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2928A" w14:textId="77777777" w:rsidR="00A6795C" w:rsidRPr="00EE44C3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7E6A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90E2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508FD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B86A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8091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A0E25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D889E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F3E3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F00D0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F11FE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1FC6F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E3340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6795C" w:rsidRPr="008A062E" w14:paraId="70F8CAE0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38EB8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D72CCA" w14:textId="77777777" w:rsidR="00A6795C" w:rsidRPr="00257850" w:rsidRDefault="00A6795C" w:rsidP="00A67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E3CA4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31C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75CBC" w14:textId="77777777" w:rsidR="00A6795C" w:rsidRPr="00EE44C3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D700A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FE01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6C6B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08AF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5E3CF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6BEA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E99D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24AC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9F0C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14A8E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F019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AB19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6795C" w:rsidRPr="008A062E" w14:paraId="0B6B5AEF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BF52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B48A3B8" w14:textId="77777777" w:rsidR="00A6795C" w:rsidRPr="00257850" w:rsidRDefault="00A6795C" w:rsidP="00A67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DBFC8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331E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2105" w14:textId="77777777" w:rsidR="00A6795C" w:rsidRPr="00EE44C3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Pr="00EE44C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75D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7559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B2AB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33411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6A3C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5596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15ADF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EEC3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68D6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A3D9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B87F6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BB0D3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08C32DB" w14:textId="77777777" w:rsidR="00552753" w:rsidRDefault="00552753" w:rsidP="00496134">
      <w:pPr>
        <w:jc w:val="center"/>
        <w:rPr>
          <w:b/>
        </w:rPr>
      </w:pPr>
    </w:p>
    <w:p w14:paraId="0D87BF99" w14:textId="77777777" w:rsidR="00496134" w:rsidRDefault="00496134" w:rsidP="00496134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lastRenderedPageBreak/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2BCE015D" w14:textId="77777777" w:rsidR="00496134" w:rsidRPr="00984830" w:rsidRDefault="00496134" w:rsidP="00496134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4 </w:t>
      </w:r>
      <w:r w:rsidRPr="00984830">
        <w:rPr>
          <w:rFonts w:ascii="Verdana" w:hAnsi="Verdana" w:cs="Calibri"/>
          <w:b/>
          <w:color w:val="000000"/>
          <w:sz w:val="18"/>
          <w:szCs w:val="18"/>
        </w:rPr>
        <w:t>Szkolenia prowadzące do nabycia, podniesienia, uzupełnienia lub zmiany kwalifikacji i kompetencji zawodowych</w:t>
      </w:r>
    </w:p>
    <w:p w14:paraId="191709C8" w14:textId="77777777" w:rsidR="00496134" w:rsidRDefault="00496134" w:rsidP="0062722A">
      <w:pPr>
        <w:jc w:val="center"/>
      </w:pPr>
    </w:p>
    <w:tbl>
      <w:tblPr>
        <w:tblW w:w="14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56"/>
        <w:gridCol w:w="1034"/>
        <w:gridCol w:w="656"/>
        <w:gridCol w:w="949"/>
        <w:gridCol w:w="612"/>
        <w:gridCol w:w="949"/>
        <w:gridCol w:w="612"/>
        <w:gridCol w:w="955"/>
        <w:gridCol w:w="612"/>
        <w:gridCol w:w="955"/>
        <w:gridCol w:w="612"/>
        <w:gridCol w:w="955"/>
        <w:gridCol w:w="612"/>
        <w:gridCol w:w="612"/>
      </w:tblGrid>
      <w:tr w:rsidR="00EE44C3" w:rsidRPr="008A062E" w14:paraId="1B2EA923" w14:textId="77777777" w:rsidTr="00EE44C3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EB97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C098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E95EA9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8E15243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71D9827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D267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EE44C3" w:rsidRPr="008A062E" w14:paraId="3868A572" w14:textId="77777777" w:rsidTr="00EE44C3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76E2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ADC6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2718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BD54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1D67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C2C0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FA6C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1BD54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0CEA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5F32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FA7A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D0B7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F7BE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DFC9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D87F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4123" w14:textId="77777777" w:rsidR="00EE44C3" w:rsidRPr="00257850" w:rsidRDefault="00EE44C3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B85E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E44C3" w:rsidRPr="008A062E" w14:paraId="5E062E25" w14:textId="77777777" w:rsidTr="00EE44C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FE234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B5ABED" w14:textId="77777777" w:rsidR="00EE44C3" w:rsidRPr="00257850" w:rsidRDefault="00EE44C3" w:rsidP="00EE4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5E12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8A25" w14:textId="77777777" w:rsidR="00EE44C3" w:rsidRPr="00257850" w:rsidRDefault="00A6795C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A6A5B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F18C0" w14:textId="77777777" w:rsidR="00EE44C3" w:rsidRPr="00257850" w:rsidRDefault="00A6795C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5429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31BE" w14:textId="77777777" w:rsidR="00EE44C3" w:rsidRPr="00257850" w:rsidRDefault="00A6795C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FC0C" w14:textId="77777777" w:rsidR="00EE44C3" w:rsidRPr="00257850" w:rsidRDefault="00A6795C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30C6" w14:textId="77777777" w:rsidR="00EE44C3" w:rsidRPr="00257850" w:rsidRDefault="00A6795C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302A9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C211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FA9E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544B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935F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59FC" w14:textId="77777777" w:rsidR="00EE44C3" w:rsidRPr="00257850" w:rsidRDefault="00EE44C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F468" w14:textId="77777777" w:rsidR="00EE44C3" w:rsidRPr="00257850" w:rsidRDefault="00552753" w:rsidP="00EE44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A6795C" w:rsidRPr="008A062E" w14:paraId="0554C0CA" w14:textId="77777777" w:rsidTr="00EE44C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1EA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15C502" w14:textId="77777777" w:rsidR="00A6795C" w:rsidRPr="00257850" w:rsidRDefault="00A6795C" w:rsidP="00A67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BD7D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91D22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6816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D973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F93B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807D9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2119C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A6F4E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CD0D1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38E5C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2E3F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0407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2B8E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EA41B" w14:textId="77777777" w:rsidR="00A6795C" w:rsidRPr="00257850" w:rsidRDefault="00A6795C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A5828" w14:textId="77777777" w:rsidR="00A6795C" w:rsidRPr="00257850" w:rsidRDefault="00552753" w:rsidP="00A67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552753" w:rsidRPr="008A062E" w14:paraId="4252A037" w14:textId="77777777" w:rsidTr="00EE44C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B91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ED4134" w14:textId="77777777" w:rsidR="00552753" w:rsidRPr="00257850" w:rsidRDefault="00552753" w:rsidP="00552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B5B4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9A881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446B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7716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61632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E5939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1D079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79A09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D0A35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D834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1DD2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F3C39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42FA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5CB7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5C7E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552753" w:rsidRPr="008A062E" w14:paraId="78271A1F" w14:textId="77777777" w:rsidTr="00EE44C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939C4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8A019A" w14:textId="77777777" w:rsidR="00552753" w:rsidRPr="00257850" w:rsidRDefault="00552753" w:rsidP="00552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2BE9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87FA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63EE3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765BB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738C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BC00A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14FA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9063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8106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76CC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4F5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B7A3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2CBCB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1404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9E585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552753" w:rsidRPr="008A062E" w14:paraId="60521E0B" w14:textId="77777777" w:rsidTr="00EE44C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0C61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41951F" w14:textId="77777777" w:rsidR="00552753" w:rsidRPr="00257850" w:rsidRDefault="00552753" w:rsidP="00552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7C5B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9B4CE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2585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E1B42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98CD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EAE9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298A2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623D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D6A5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94E1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5A5B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43C1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40FE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301B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761DD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552753" w:rsidRPr="008A062E" w14:paraId="155B91C8" w14:textId="77777777" w:rsidTr="00EE44C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8621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C17CAD" w14:textId="77777777" w:rsidR="00552753" w:rsidRPr="00257850" w:rsidRDefault="00552753" w:rsidP="00552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C6C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E702D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2473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D08CC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75CB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B3D1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42E1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6D75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0F26D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200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A3FB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9C31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DCCA1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02B9C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5C17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552753" w:rsidRPr="008A062E" w14:paraId="665BB01F" w14:textId="77777777" w:rsidTr="00EE44C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5BD4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3BA5E" w14:textId="77777777" w:rsidR="00552753" w:rsidRPr="00257850" w:rsidRDefault="00552753" w:rsidP="00552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186C9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C904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8DE8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D7A8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210DD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D23D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75F4E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FF19A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789D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E670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5ADC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693A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0619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5A8CC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916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552753" w:rsidRPr="008A062E" w14:paraId="32775ABA" w14:textId="77777777" w:rsidTr="00EE44C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8CB2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A27708" w14:textId="77777777" w:rsidR="00552753" w:rsidRPr="00257850" w:rsidRDefault="00552753" w:rsidP="00552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5D1A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7734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C7AE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241E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7ECB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2129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25EC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E844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9FAB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83C37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BC54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E51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D7A60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CA3D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66FA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552753" w:rsidRPr="008A062E" w14:paraId="37E5A5F0" w14:textId="77777777" w:rsidTr="00EE44C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565B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5DB128" w14:textId="77777777" w:rsidR="00552753" w:rsidRPr="00257850" w:rsidRDefault="00552753" w:rsidP="00552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22C09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53AC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6D7C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F05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53FD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5E4D5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83A4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F043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115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9BF4C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A32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BA8CA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7523A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7D3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BAD1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552753" w:rsidRPr="008A062E" w14:paraId="63696FF9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C302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14CD89" w14:textId="77777777" w:rsidR="00552753" w:rsidRPr="00257850" w:rsidRDefault="00552753" w:rsidP="00552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E83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39B32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58CA2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0D08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D02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6FF3E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AEBA1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4DE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0D0D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D49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0BB2A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FC1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FE23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E6C7D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4E74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552753" w:rsidRPr="008A062E" w14:paraId="275BC0F8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993EC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ACB73A" w14:textId="77777777" w:rsidR="00552753" w:rsidRPr="00257850" w:rsidRDefault="00552753" w:rsidP="00552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DF487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AAB52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B3F2E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B21C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4B351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FE76C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C82B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F15B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C11A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E10E1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6014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BF07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2844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27F6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B12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552753" w:rsidRPr="008A062E" w14:paraId="6E553ED6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AC7C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13C1FA" w14:textId="77777777" w:rsidR="00552753" w:rsidRPr="00257850" w:rsidRDefault="00552753" w:rsidP="00552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5EC0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0B7CD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1B54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D0F8D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A6A3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9414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FAF03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E792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B1F2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459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27FEE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2C8A5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82D1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6D2AC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D1255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552753" w:rsidRPr="008A062E" w14:paraId="41D71041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9087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BAD5D63" w14:textId="77777777" w:rsidR="00552753" w:rsidRPr="00257850" w:rsidRDefault="00552753" w:rsidP="00552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90B5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3F6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D2F7B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4C1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ACFFE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219C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82B72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7A315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4155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F3884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7E351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593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8C11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13009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842A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552753" w:rsidRPr="008A062E" w14:paraId="4E153EF2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77503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770E768" w14:textId="77777777" w:rsidR="00552753" w:rsidRPr="00257850" w:rsidRDefault="00552753" w:rsidP="00552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493E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756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2015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9521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2E21D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452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DCF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AEC0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8A617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86585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B8A69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993F2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D6E6D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21853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C01FD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552753" w:rsidRPr="008A062E" w14:paraId="34EF313F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A34E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5B1B591" w14:textId="77777777" w:rsidR="00552753" w:rsidRPr="00257850" w:rsidRDefault="00552753" w:rsidP="00552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F2112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5527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39A0D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B93E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552B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41DB3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43605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170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91F5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595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49D3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2115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CFF2A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D49D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A4327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552753" w:rsidRPr="008A062E" w14:paraId="4F2222F1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FDF3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5B38BA" w14:textId="77777777" w:rsidR="00552753" w:rsidRPr="00257850" w:rsidRDefault="00552753" w:rsidP="00552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3587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E3C8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5FC7C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4064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1947B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9FFA2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0D899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2AE4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475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1BEA1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B012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806C4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85FB3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2F5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0A3A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552753" w:rsidRPr="008A062E" w14:paraId="14A4CD8B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36984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713D15B" w14:textId="77777777" w:rsidR="00552753" w:rsidRPr="00257850" w:rsidRDefault="00552753" w:rsidP="00552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792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D3EB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C20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5080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6FCB1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8E300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4287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127B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3BF92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8F112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51FB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FDBEB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4B830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DFE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924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552753" w:rsidRPr="008A062E" w14:paraId="71A02A84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0ADE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5A3910F" w14:textId="77777777" w:rsidR="00552753" w:rsidRPr="00257850" w:rsidRDefault="00552753" w:rsidP="00552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0BEF2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A233A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655B0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372C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851A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E027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2A9FD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01F4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EFB7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22D67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8DCD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D2F5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C08A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C6F8A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FA8EB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552753" w:rsidRPr="008A062E" w14:paraId="66EB320F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0E34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009AB4C" w14:textId="77777777" w:rsidR="00552753" w:rsidRPr="00257850" w:rsidRDefault="00552753" w:rsidP="00552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D443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033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6F7C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B05B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F516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294B1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F0D9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11AD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8000C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6C345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E121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90F5E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F4B2A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33EB5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9854A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552753" w:rsidRPr="008A062E" w14:paraId="06AEDAA5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C62E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29B48FA" w14:textId="77777777" w:rsidR="00552753" w:rsidRPr="00257850" w:rsidRDefault="00552753" w:rsidP="00552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91D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691B0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E9B2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4CEB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CBE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04D45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0171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140CB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F5F13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1FA4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D91D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FF4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F4CA5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32B4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1F84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552753" w:rsidRPr="008A062E" w14:paraId="62E67F6B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A269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2919860" w14:textId="77777777" w:rsidR="00552753" w:rsidRPr="00257850" w:rsidRDefault="00552753" w:rsidP="00552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F42AA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388B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F139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AC0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73B1E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DF0A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671D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8D43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8395B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D0ED5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ED2C0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F3A1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A4633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3DCC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BEB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552753" w:rsidRPr="008A062E" w14:paraId="53E585A1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1F5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5C5FC8F" w14:textId="77777777" w:rsidR="00552753" w:rsidRPr="00257850" w:rsidRDefault="00552753" w:rsidP="00552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6DD62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AD81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7EA7B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4880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2BD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3D30A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EABF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5923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54C9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EB29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5677A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762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B744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AAA2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D74E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  <w:tr w:rsidR="00552753" w:rsidRPr="008A062E" w14:paraId="28CEEDCC" w14:textId="77777777" w:rsidTr="00EE44C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4577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3DC523E" w14:textId="77777777" w:rsidR="00552753" w:rsidRPr="00257850" w:rsidRDefault="00552753" w:rsidP="005527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BB81E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3151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E40D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12.2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5B89D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83C7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4B4D7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6FA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A2174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1311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484C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C4C45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E9E6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1FE8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CACB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C9A79" w14:textId="77777777" w:rsidR="00552753" w:rsidRPr="00257850" w:rsidRDefault="00552753" w:rsidP="005527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</w:tr>
    </w:tbl>
    <w:p w14:paraId="25857CC8" w14:textId="77777777" w:rsidR="00552753" w:rsidRDefault="00552753" w:rsidP="00552753">
      <w:pPr>
        <w:jc w:val="center"/>
        <w:rPr>
          <w:b/>
        </w:rPr>
      </w:pPr>
    </w:p>
    <w:p w14:paraId="0D10DE0D" w14:textId="77777777" w:rsidR="00552753" w:rsidRDefault="00552753" w:rsidP="00552753">
      <w:pPr>
        <w:jc w:val="center"/>
        <w:rPr>
          <w:b/>
        </w:rPr>
      </w:pPr>
    </w:p>
    <w:p w14:paraId="5B234095" w14:textId="77777777" w:rsidR="00552753" w:rsidRDefault="00552753" w:rsidP="00552753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7271863E" w14:textId="77777777" w:rsidR="00552753" w:rsidRDefault="00552753" w:rsidP="00552753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>Zadanie 5 Staże zawodowe</w:t>
      </w:r>
    </w:p>
    <w:p w14:paraId="0837EADE" w14:textId="77777777" w:rsidR="00552753" w:rsidRDefault="00552753" w:rsidP="00552753">
      <w:pPr>
        <w:jc w:val="center"/>
        <w:rPr>
          <w:rFonts w:ascii="Verdana" w:hAnsi="Verdana" w:cs="Calibri"/>
          <w:b/>
          <w:sz w:val="18"/>
          <w:szCs w:val="18"/>
        </w:rPr>
      </w:pPr>
    </w:p>
    <w:p w14:paraId="643A0151" w14:textId="77777777" w:rsidR="00552753" w:rsidRDefault="00552753" w:rsidP="00552753">
      <w:pPr>
        <w:jc w:val="center"/>
      </w:pPr>
    </w:p>
    <w:tbl>
      <w:tblPr>
        <w:tblW w:w="5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669"/>
        <w:gridCol w:w="1134"/>
      </w:tblGrid>
      <w:tr w:rsidR="00552753" w:rsidRPr="008A062E" w14:paraId="02D11BBA" w14:textId="77777777" w:rsidTr="00552753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62E2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4580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B631B0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9D2640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52753" w:rsidRPr="008A062E" w14:paraId="1DEFE1E5" w14:textId="77777777" w:rsidTr="00552753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6412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D48B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A658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739A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</w:t>
            </w:r>
          </w:p>
        </w:tc>
      </w:tr>
      <w:tr w:rsidR="00552753" w:rsidRPr="008A062E" w14:paraId="4DC4FC01" w14:textId="77777777" w:rsidTr="0055275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C6EA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10C5BD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ECF7B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8A35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</w:tr>
      <w:tr w:rsidR="00552753" w:rsidRPr="008A062E" w14:paraId="0DD8C559" w14:textId="77777777" w:rsidTr="0055275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89CF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277CB3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C934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E9220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</w:tr>
      <w:tr w:rsidR="00552753" w:rsidRPr="008A062E" w14:paraId="64F8F238" w14:textId="77777777" w:rsidTr="0055275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9437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DD441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8606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67CE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</w:tr>
      <w:tr w:rsidR="00552753" w:rsidRPr="008A062E" w14:paraId="47AAB850" w14:textId="77777777" w:rsidTr="0055275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4AE1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525FDF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4C872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AC6D4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</w:tr>
      <w:tr w:rsidR="00552753" w:rsidRPr="008A062E" w14:paraId="386870A3" w14:textId="77777777" w:rsidTr="0055275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B44B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A9C47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3386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76C73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</w:tr>
      <w:tr w:rsidR="00552753" w:rsidRPr="008A062E" w14:paraId="5EA97F5C" w14:textId="77777777" w:rsidTr="0055275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F688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BF86A9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6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DF7A1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CD9B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</w:tr>
      <w:tr w:rsidR="00552753" w:rsidRPr="008A062E" w14:paraId="104F7267" w14:textId="77777777" w:rsidTr="0055275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D446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E751D4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7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B0808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08D4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</w:tr>
      <w:tr w:rsidR="00552753" w:rsidRPr="008A062E" w14:paraId="6CD1484A" w14:textId="77777777" w:rsidTr="0055275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9489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2331AD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8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56E86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DD8C2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</w:tr>
      <w:tr w:rsidR="00552753" w:rsidRPr="008A062E" w14:paraId="5B8990FC" w14:textId="77777777" w:rsidTr="00552753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3977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DC6A5D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9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94D59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927D2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</w:tr>
      <w:tr w:rsidR="00552753" w:rsidRPr="008A062E" w14:paraId="72D24AC2" w14:textId="77777777" w:rsidTr="00552753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EA63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DABC5CF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7AFB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12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AAE6C" w14:textId="77777777" w:rsidR="00552753" w:rsidRPr="00257850" w:rsidRDefault="00552753" w:rsidP="005527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12.2020</w:t>
            </w:r>
          </w:p>
        </w:tc>
      </w:tr>
    </w:tbl>
    <w:p w14:paraId="088AF967" w14:textId="77777777" w:rsidR="00552753" w:rsidRDefault="00552753" w:rsidP="00552753">
      <w:pPr>
        <w:jc w:val="center"/>
      </w:pPr>
    </w:p>
    <w:p w14:paraId="568EA0E2" w14:textId="77777777" w:rsidR="0062722A" w:rsidRDefault="0062722A" w:rsidP="0062722A"/>
    <w:sectPr w:rsidR="0062722A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BBAE6" w14:textId="77777777" w:rsidR="00D07A61" w:rsidRDefault="00D07A61" w:rsidP="000F2E0D">
      <w:pPr>
        <w:spacing w:after="0" w:line="240" w:lineRule="auto"/>
      </w:pPr>
      <w:r>
        <w:separator/>
      </w:r>
    </w:p>
  </w:endnote>
  <w:endnote w:type="continuationSeparator" w:id="0">
    <w:p w14:paraId="6934C9D0" w14:textId="77777777" w:rsidR="00D07A61" w:rsidRDefault="00D07A61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23AD4" w14:textId="77777777" w:rsidR="00D07A61" w:rsidRDefault="00D07A61" w:rsidP="000F2E0D">
      <w:pPr>
        <w:spacing w:after="0" w:line="240" w:lineRule="auto"/>
      </w:pPr>
      <w:r>
        <w:separator/>
      </w:r>
    </w:p>
  </w:footnote>
  <w:footnote w:type="continuationSeparator" w:id="0">
    <w:p w14:paraId="14F09B83" w14:textId="77777777" w:rsidR="00D07A61" w:rsidRDefault="00D07A61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D508A" w14:textId="77777777" w:rsidR="00EE44C3" w:rsidRDefault="00EE44C3" w:rsidP="00F740EF">
    <w:pPr>
      <w:pStyle w:val="Nagwek"/>
      <w:jc w:val="center"/>
    </w:pPr>
    <w:r w:rsidRPr="00406D7F">
      <w:rPr>
        <w:noProof/>
        <w:lang w:eastAsia="pl-PL"/>
      </w:rPr>
      <w:drawing>
        <wp:inline distT="0" distB="0" distL="0" distR="0" wp14:anchorId="22731B22" wp14:editId="34E4B9D9">
          <wp:extent cx="576072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7AF7F" w14:textId="77777777" w:rsidR="00EE44C3" w:rsidRDefault="00EE44C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00AC4"/>
    <w:rsid w:val="00010661"/>
    <w:rsid w:val="000A2F11"/>
    <w:rsid w:val="000B6075"/>
    <w:rsid w:val="000C0B3A"/>
    <w:rsid w:val="000F2E0D"/>
    <w:rsid w:val="0012608B"/>
    <w:rsid w:val="00135CB9"/>
    <w:rsid w:val="00156484"/>
    <w:rsid w:val="001922E8"/>
    <w:rsid w:val="001E6D3B"/>
    <w:rsid w:val="002432DF"/>
    <w:rsid w:val="00257850"/>
    <w:rsid w:val="00264D5F"/>
    <w:rsid w:val="00291698"/>
    <w:rsid w:val="002F0B48"/>
    <w:rsid w:val="00312E09"/>
    <w:rsid w:val="003178BA"/>
    <w:rsid w:val="00326BC3"/>
    <w:rsid w:val="00357B23"/>
    <w:rsid w:val="00361437"/>
    <w:rsid w:val="00373C30"/>
    <w:rsid w:val="00375536"/>
    <w:rsid w:val="003B6D08"/>
    <w:rsid w:val="003F3928"/>
    <w:rsid w:val="00412F31"/>
    <w:rsid w:val="00413279"/>
    <w:rsid w:val="004449AD"/>
    <w:rsid w:val="00496134"/>
    <w:rsid w:val="00496B3F"/>
    <w:rsid w:val="00535269"/>
    <w:rsid w:val="00552753"/>
    <w:rsid w:val="00574360"/>
    <w:rsid w:val="00597615"/>
    <w:rsid w:val="005A266B"/>
    <w:rsid w:val="005E50E6"/>
    <w:rsid w:val="005F62CA"/>
    <w:rsid w:val="0062722A"/>
    <w:rsid w:val="0063760A"/>
    <w:rsid w:val="00694D5E"/>
    <w:rsid w:val="006B50C1"/>
    <w:rsid w:val="006C5CE2"/>
    <w:rsid w:val="007B5777"/>
    <w:rsid w:val="007C3DF2"/>
    <w:rsid w:val="007D6282"/>
    <w:rsid w:val="007E2BB9"/>
    <w:rsid w:val="008339CC"/>
    <w:rsid w:val="00863039"/>
    <w:rsid w:val="0087760C"/>
    <w:rsid w:val="008A062E"/>
    <w:rsid w:val="008B4606"/>
    <w:rsid w:val="008D511B"/>
    <w:rsid w:val="00903F92"/>
    <w:rsid w:val="00931407"/>
    <w:rsid w:val="009327BE"/>
    <w:rsid w:val="00943F73"/>
    <w:rsid w:val="0095308D"/>
    <w:rsid w:val="00963999"/>
    <w:rsid w:val="009746B8"/>
    <w:rsid w:val="00984830"/>
    <w:rsid w:val="009E43C3"/>
    <w:rsid w:val="00A14EA9"/>
    <w:rsid w:val="00A37B8D"/>
    <w:rsid w:val="00A50046"/>
    <w:rsid w:val="00A6795C"/>
    <w:rsid w:val="00A851AB"/>
    <w:rsid w:val="00A95A45"/>
    <w:rsid w:val="00AA1EAE"/>
    <w:rsid w:val="00AB5825"/>
    <w:rsid w:val="00AC6A2C"/>
    <w:rsid w:val="00B218E1"/>
    <w:rsid w:val="00B66D30"/>
    <w:rsid w:val="00B91155"/>
    <w:rsid w:val="00C04426"/>
    <w:rsid w:val="00C356A8"/>
    <w:rsid w:val="00C4146B"/>
    <w:rsid w:val="00C80D9D"/>
    <w:rsid w:val="00CF5F80"/>
    <w:rsid w:val="00D030D8"/>
    <w:rsid w:val="00D07A61"/>
    <w:rsid w:val="00D42219"/>
    <w:rsid w:val="00D449F8"/>
    <w:rsid w:val="00D62421"/>
    <w:rsid w:val="00D63247"/>
    <w:rsid w:val="00D85B81"/>
    <w:rsid w:val="00D94C97"/>
    <w:rsid w:val="00DA4EE4"/>
    <w:rsid w:val="00DA734F"/>
    <w:rsid w:val="00DF1E41"/>
    <w:rsid w:val="00E0440F"/>
    <w:rsid w:val="00E203F8"/>
    <w:rsid w:val="00E52889"/>
    <w:rsid w:val="00E604CE"/>
    <w:rsid w:val="00E72634"/>
    <w:rsid w:val="00EE44C3"/>
    <w:rsid w:val="00EE7CC1"/>
    <w:rsid w:val="00F51D8A"/>
    <w:rsid w:val="00F740EF"/>
    <w:rsid w:val="00F85E04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E010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F548-8977-47B8-B560-A990A76A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7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2</cp:revision>
  <cp:lastPrinted>2019-09-25T08:01:00Z</cp:lastPrinted>
  <dcterms:created xsi:type="dcterms:W3CDTF">2020-12-01T14:55:00Z</dcterms:created>
  <dcterms:modified xsi:type="dcterms:W3CDTF">2020-12-01T14:55:00Z</dcterms:modified>
</cp:coreProperties>
</file>